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6F5D" w14:textId="77777777" w:rsidR="00F744CA" w:rsidRDefault="00F744CA" w:rsidP="00F744CA">
      <w:pPr>
        <w:pStyle w:val="Corpotesto"/>
        <w:spacing w:before="213"/>
        <w:ind w:left="113"/>
        <w:jc w:val="center"/>
        <w:rPr>
          <w:rFonts w:ascii="Times New Roman" w:hAnsi="Times New Roman" w:cs="Times New Roman"/>
          <w:b/>
        </w:rPr>
      </w:pPr>
    </w:p>
    <w:p w14:paraId="15B3118A" w14:textId="77777777" w:rsidR="00F744CA" w:rsidRPr="00C4607B" w:rsidRDefault="00F744CA" w:rsidP="00F744CA">
      <w:pPr>
        <w:pStyle w:val="Corpotesto"/>
        <w:spacing w:before="213"/>
        <w:ind w:left="113"/>
        <w:jc w:val="center"/>
        <w:rPr>
          <w:rFonts w:ascii="Times New Roman" w:hAnsi="Times New Roman" w:cs="Times New Roman"/>
          <w:b/>
        </w:rPr>
      </w:pPr>
      <w:r w:rsidRPr="00C4607B">
        <w:rPr>
          <w:rFonts w:ascii="Times New Roman" w:hAnsi="Times New Roman" w:cs="Times New Roman"/>
          <w:b/>
        </w:rPr>
        <w:t>Modulo per la candidatura</w:t>
      </w:r>
    </w:p>
    <w:p w14:paraId="11B48AF1" w14:textId="77777777" w:rsidR="00F744CA" w:rsidRPr="00C4607B" w:rsidRDefault="00F744CA" w:rsidP="00F744CA">
      <w:pPr>
        <w:pStyle w:val="Corpotesto"/>
        <w:spacing w:before="213"/>
        <w:ind w:left="113"/>
        <w:jc w:val="center"/>
        <w:rPr>
          <w:rFonts w:ascii="Times New Roman" w:hAnsi="Times New Roman" w:cs="Times New Roman"/>
          <w:b/>
          <w:spacing w:val="-3"/>
        </w:rPr>
      </w:pPr>
      <w:r w:rsidRPr="00C4607B">
        <w:rPr>
          <w:rFonts w:ascii="Times New Roman" w:hAnsi="Times New Roman" w:cs="Times New Roman"/>
          <w:b/>
        </w:rPr>
        <w:t>Funzion</w:t>
      </w:r>
      <w:r>
        <w:rPr>
          <w:rFonts w:ascii="Times New Roman" w:hAnsi="Times New Roman" w:cs="Times New Roman"/>
          <w:b/>
        </w:rPr>
        <w:t>e</w:t>
      </w:r>
      <w:r w:rsidRPr="00C4607B">
        <w:rPr>
          <w:rFonts w:ascii="Times New Roman" w:hAnsi="Times New Roman" w:cs="Times New Roman"/>
          <w:b/>
        </w:rPr>
        <w:t xml:space="preserve"> strumental</w:t>
      </w:r>
      <w:r>
        <w:rPr>
          <w:rFonts w:ascii="Times New Roman" w:hAnsi="Times New Roman" w:cs="Times New Roman"/>
          <w:b/>
        </w:rPr>
        <w:t>e</w:t>
      </w:r>
      <w:r w:rsidRPr="00C4607B">
        <w:rPr>
          <w:rFonts w:ascii="Times New Roman" w:hAnsi="Times New Roman" w:cs="Times New Roman"/>
          <w:b/>
        </w:rPr>
        <w:t>/Referente/Commissione</w:t>
      </w:r>
    </w:p>
    <w:p w14:paraId="60CB6CB7" w14:textId="5F8C8F3C" w:rsidR="00F744CA" w:rsidRPr="00C4607B" w:rsidRDefault="00F744CA" w:rsidP="002A7D86">
      <w:pPr>
        <w:pStyle w:val="Corpotesto"/>
        <w:spacing w:before="213"/>
        <w:ind w:left="113"/>
        <w:jc w:val="center"/>
        <w:rPr>
          <w:rFonts w:ascii="Times New Roman" w:hAnsi="Times New Roman" w:cs="Times New Roman"/>
        </w:rPr>
      </w:pPr>
    </w:p>
    <w:p w14:paraId="77168AB5" w14:textId="77777777" w:rsidR="00F744CA" w:rsidRPr="00C4607B" w:rsidRDefault="00F744CA" w:rsidP="00F744CA">
      <w:pPr>
        <w:pStyle w:val="Corpotesto"/>
        <w:spacing w:before="1"/>
        <w:rPr>
          <w:rFonts w:ascii="Times New Roman" w:hAnsi="Times New Roman" w:cs="Times New Roman"/>
        </w:rPr>
      </w:pPr>
    </w:p>
    <w:p w14:paraId="36D446FA" w14:textId="77777777" w:rsidR="00F744CA" w:rsidRPr="00C4607B" w:rsidRDefault="00F744CA" w:rsidP="00F744CA">
      <w:pPr>
        <w:rPr>
          <w:rFonts w:cs="Times New Roman"/>
          <w:szCs w:val="24"/>
        </w:rPr>
      </w:pPr>
      <w:r w:rsidRPr="00C4607B">
        <w:rPr>
          <w:rFonts w:cs="Times New Roman"/>
          <w:szCs w:val="24"/>
        </w:rPr>
        <w:t>Il/la</w:t>
      </w:r>
      <w:r w:rsidRPr="00C4607B">
        <w:rPr>
          <w:rFonts w:cs="Times New Roman"/>
          <w:spacing w:val="-2"/>
          <w:szCs w:val="24"/>
        </w:rPr>
        <w:t xml:space="preserve"> </w:t>
      </w:r>
      <w:r w:rsidRPr="00C4607B">
        <w:rPr>
          <w:rFonts w:cs="Times New Roman"/>
          <w:szCs w:val="24"/>
        </w:rPr>
        <w:t>sottoscritto/a ___________________________________________</w:t>
      </w:r>
    </w:p>
    <w:p w14:paraId="08B3BD2A" w14:textId="77777777" w:rsidR="00F744CA" w:rsidRPr="00F744CA" w:rsidRDefault="00F744CA" w:rsidP="00F744CA">
      <w:pPr>
        <w:rPr>
          <w:rFonts w:cs="Times New Roman"/>
          <w:szCs w:val="24"/>
        </w:rPr>
      </w:pPr>
      <w:r w:rsidRPr="00C4607B">
        <w:rPr>
          <w:rFonts w:cs="Times New Roman"/>
          <w:szCs w:val="24"/>
        </w:rPr>
        <w:t xml:space="preserve">docente di_________________________________________________ </w:t>
      </w:r>
    </w:p>
    <w:p w14:paraId="726CADA6" w14:textId="358FB4A7" w:rsidR="00F744CA" w:rsidRPr="00C4607B" w:rsidRDefault="00F744CA" w:rsidP="00F744CA">
      <w:pPr>
        <w:rPr>
          <w:rFonts w:cs="Times New Roman"/>
          <w:szCs w:val="24"/>
        </w:rPr>
      </w:pPr>
      <w:proofErr w:type="spellStart"/>
      <w:r w:rsidRPr="00C4607B">
        <w:rPr>
          <w:rFonts w:cs="Times New Roman"/>
          <w:szCs w:val="24"/>
        </w:rPr>
        <w:t>fa</w:t>
      </w:r>
      <w:proofErr w:type="spellEnd"/>
      <w:r w:rsidRPr="00C4607B">
        <w:rPr>
          <w:rFonts w:cs="Times New Roman"/>
          <w:szCs w:val="24"/>
        </w:rPr>
        <w:t xml:space="preserve"> richiesta di ricoprire</w:t>
      </w:r>
      <w:r w:rsidR="002A7D86">
        <w:rPr>
          <w:rFonts w:cs="Times New Roman"/>
          <w:szCs w:val="24"/>
        </w:rPr>
        <w:t>,</w:t>
      </w:r>
      <w:r w:rsidRPr="00C4607B">
        <w:rPr>
          <w:rFonts w:cs="Times New Roman"/>
          <w:szCs w:val="24"/>
        </w:rPr>
        <w:t xml:space="preserve"> </w:t>
      </w:r>
      <w:r w:rsidR="002A7D86">
        <w:rPr>
          <w:rFonts w:cs="Times New Roman"/>
          <w:szCs w:val="24"/>
        </w:rPr>
        <w:t xml:space="preserve">per l’anno scolastico in corso, </w:t>
      </w:r>
      <w:r w:rsidRPr="00C4607B">
        <w:rPr>
          <w:rFonts w:cs="Times New Roman"/>
          <w:szCs w:val="24"/>
        </w:rPr>
        <w:t>il seguente incarico</w:t>
      </w:r>
      <w:r>
        <w:rPr>
          <w:rFonts w:cs="Times New Roman"/>
          <w:szCs w:val="24"/>
        </w:rPr>
        <w:t xml:space="preserve"> in base a quanto deliberato in sede di Collegio docenti </w:t>
      </w:r>
      <w:r w:rsidRPr="00C4607B">
        <w:rPr>
          <w:rFonts w:cs="Times New Roman"/>
          <w:szCs w:val="24"/>
        </w:rPr>
        <w:t>(segnare con una X):</w:t>
      </w:r>
    </w:p>
    <w:p w14:paraId="4E4EBEC0" w14:textId="77777777" w:rsidR="00F744CA" w:rsidRPr="00C4607B" w:rsidRDefault="00F744CA" w:rsidP="00F744CA">
      <w:pPr>
        <w:pStyle w:val="Paragrafoelenco"/>
        <w:numPr>
          <w:ilvl w:val="0"/>
          <w:numId w:val="23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Funzione strumentale per la seguente area_____________________________</w:t>
      </w:r>
    </w:p>
    <w:p w14:paraId="3DF8B8EC" w14:textId="77777777" w:rsidR="00F744CA" w:rsidRPr="00C4607B" w:rsidRDefault="00F744CA" w:rsidP="00F744CA">
      <w:pPr>
        <w:pStyle w:val="Paragrafoelenco"/>
        <w:numPr>
          <w:ilvl w:val="0"/>
          <w:numId w:val="23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Referente _______________________________________________________</w:t>
      </w:r>
    </w:p>
    <w:p w14:paraId="09DB022A" w14:textId="77777777" w:rsidR="00F744CA" w:rsidRPr="00C4607B" w:rsidRDefault="00F744CA" w:rsidP="00F744CA">
      <w:pPr>
        <w:pStyle w:val="Paragrafoelenco"/>
        <w:numPr>
          <w:ilvl w:val="0"/>
          <w:numId w:val="23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Commissione____________________________________________________</w:t>
      </w:r>
    </w:p>
    <w:p w14:paraId="31EEC33A" w14:textId="77777777" w:rsidR="00F744CA" w:rsidRPr="00C4607B" w:rsidRDefault="00F744CA" w:rsidP="00F744CA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FC443DD" w14:textId="77777777" w:rsidR="00F744CA" w:rsidRPr="00C4607B" w:rsidRDefault="00F744CA" w:rsidP="00F744CA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76C4D2E" w14:textId="77777777" w:rsidR="00F744CA" w:rsidRPr="00C4607B" w:rsidRDefault="00F744CA" w:rsidP="00F744CA">
      <w:pPr>
        <w:pStyle w:val="Corpotesto"/>
        <w:tabs>
          <w:tab w:val="left" w:pos="7566"/>
          <w:tab w:val="left" w:pos="9203"/>
        </w:tabs>
        <w:spacing w:line="388" w:lineRule="auto"/>
        <w:ind w:left="470" w:right="103" w:hanging="358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>A tal fine dichiara:</w:t>
      </w:r>
    </w:p>
    <w:p w14:paraId="30D993A9" w14:textId="77777777" w:rsidR="00F744CA" w:rsidRPr="00C4607B" w:rsidRDefault="00F744CA" w:rsidP="00F744CA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184"/>
        <w:ind w:hanging="361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di essere disponibile a frequentare specifiche iniziative di</w:t>
      </w:r>
      <w:r w:rsidRPr="00C460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formazione</w:t>
      </w:r>
      <w:r>
        <w:rPr>
          <w:rFonts w:ascii="Times New Roman" w:hAnsi="Times New Roman" w:cs="Times New Roman"/>
          <w:sz w:val="24"/>
          <w:szCs w:val="24"/>
        </w:rPr>
        <w:t xml:space="preserve"> inerenti al ruolo da ricoprire</w:t>
      </w:r>
      <w:r w:rsidRPr="00C4607B">
        <w:rPr>
          <w:rFonts w:ascii="Times New Roman" w:hAnsi="Times New Roman" w:cs="Times New Roman"/>
          <w:sz w:val="24"/>
          <w:szCs w:val="24"/>
        </w:rPr>
        <w:t>;</w:t>
      </w:r>
    </w:p>
    <w:p w14:paraId="26028BD8" w14:textId="77777777" w:rsidR="00F744CA" w:rsidRPr="00C4607B" w:rsidRDefault="00F744CA" w:rsidP="00F744CA">
      <w:pPr>
        <w:pStyle w:val="Corpotesto"/>
        <w:spacing w:before="6"/>
        <w:rPr>
          <w:rFonts w:ascii="Times New Roman" w:hAnsi="Times New Roman" w:cs="Times New Roman"/>
          <w:i/>
        </w:rPr>
      </w:pPr>
    </w:p>
    <w:p w14:paraId="4ABBA1F4" w14:textId="77777777" w:rsidR="00F744CA" w:rsidRPr="00C4607B" w:rsidRDefault="00F744CA" w:rsidP="00F744CA">
      <w:pPr>
        <w:pStyle w:val="Corpotesto"/>
        <w:spacing w:before="6"/>
        <w:rPr>
          <w:rFonts w:ascii="Times New Roman" w:hAnsi="Times New Roman" w:cs="Times New Roman"/>
        </w:rPr>
      </w:pPr>
    </w:p>
    <w:p w14:paraId="1B40E83B" w14:textId="77777777" w:rsidR="00F744CA" w:rsidRPr="00C4607B" w:rsidRDefault="00F744CA" w:rsidP="00F744CA">
      <w:pPr>
        <w:pStyle w:val="Corpotesto"/>
        <w:numPr>
          <w:ilvl w:val="0"/>
          <w:numId w:val="24"/>
        </w:numPr>
        <w:spacing w:before="4" w:line="256" w:lineRule="auto"/>
        <w:ind w:right="281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 xml:space="preserve"> di possedere le </w:t>
      </w:r>
      <w:r>
        <w:rPr>
          <w:rFonts w:ascii="Times New Roman" w:hAnsi="Times New Roman" w:cs="Times New Roman"/>
        </w:rPr>
        <w:t xml:space="preserve">seguenti </w:t>
      </w:r>
      <w:r w:rsidRPr="00C4607B">
        <w:rPr>
          <w:rFonts w:ascii="Times New Roman" w:hAnsi="Times New Roman" w:cs="Times New Roman"/>
        </w:rPr>
        <w:t xml:space="preserve">competenze informatiche </w:t>
      </w:r>
    </w:p>
    <w:p w14:paraId="2419EA10" w14:textId="77777777" w:rsidR="00F744CA" w:rsidRPr="00C4607B" w:rsidRDefault="00F744CA" w:rsidP="00F744CA">
      <w:pPr>
        <w:pStyle w:val="Corpotesto"/>
        <w:spacing w:before="4" w:line="256" w:lineRule="auto"/>
        <w:ind w:right="281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 xml:space="preserve">        ______________________________________________________________</w:t>
      </w:r>
    </w:p>
    <w:p w14:paraId="11353E5C" w14:textId="77777777" w:rsidR="00F744CA" w:rsidRPr="00C4607B" w:rsidRDefault="00F744CA" w:rsidP="00F744CA">
      <w:pPr>
        <w:pStyle w:val="Corpotesto"/>
        <w:spacing w:before="4" w:line="256" w:lineRule="auto"/>
        <w:ind w:right="281"/>
        <w:rPr>
          <w:rFonts w:ascii="Times New Roman" w:hAnsi="Times New Roman" w:cs="Times New Roman"/>
        </w:rPr>
      </w:pPr>
    </w:p>
    <w:p w14:paraId="42A5FB08" w14:textId="77777777" w:rsidR="00F744CA" w:rsidRPr="00C4607B" w:rsidRDefault="00F744CA" w:rsidP="00F744CA">
      <w:pPr>
        <w:pStyle w:val="Corpotesto"/>
        <w:numPr>
          <w:ilvl w:val="0"/>
          <w:numId w:val="24"/>
        </w:numPr>
        <w:spacing w:before="4" w:line="256" w:lineRule="auto"/>
        <w:ind w:right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realizzare</w:t>
      </w:r>
      <w:r w:rsidRPr="00C460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 seguente</w:t>
      </w:r>
      <w:r w:rsidR="0020225D">
        <w:rPr>
          <w:rFonts w:ascii="Times New Roman" w:hAnsi="Times New Roman" w:cs="Times New Roman"/>
        </w:rPr>
        <w:t xml:space="preserve"> piano di intervento</w:t>
      </w:r>
      <w:r w:rsidRPr="00C460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intesi)</w:t>
      </w:r>
      <w:r w:rsidR="0020225D">
        <w:rPr>
          <w:rFonts w:ascii="Times New Roman" w:hAnsi="Times New Roman" w:cs="Times New Roman"/>
        </w:rPr>
        <w:t xml:space="preserve"> nel rispetto del piano annuale delle attività</w:t>
      </w:r>
    </w:p>
    <w:p w14:paraId="749C30CE" w14:textId="77777777" w:rsidR="00F744CA" w:rsidRPr="00C4607B" w:rsidRDefault="00F744CA" w:rsidP="00F744CA">
      <w:pPr>
        <w:pStyle w:val="Corpotesto"/>
        <w:spacing w:before="4" w:line="256" w:lineRule="auto"/>
        <w:ind w:right="281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 xml:space="preserve">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932F1" w14:textId="77777777" w:rsidR="00F744CA" w:rsidRPr="00C4607B" w:rsidRDefault="00F744CA" w:rsidP="00F744CA">
      <w:pPr>
        <w:pStyle w:val="Corpotesto"/>
        <w:tabs>
          <w:tab w:val="left" w:pos="3474"/>
          <w:tab w:val="left" w:pos="5070"/>
          <w:tab w:val="left" w:pos="9067"/>
        </w:tabs>
        <w:spacing w:before="52"/>
        <w:rPr>
          <w:rFonts w:ascii="Times New Roman" w:hAnsi="Times New Roman" w:cs="Times New Roman"/>
          <w:u w:val="single"/>
        </w:rPr>
      </w:pPr>
    </w:p>
    <w:p w14:paraId="26F414CE" w14:textId="77777777" w:rsidR="00F744CA" w:rsidRPr="00C4607B" w:rsidRDefault="00F744CA" w:rsidP="00D95BB1">
      <w:pPr>
        <w:pStyle w:val="Corpotesto"/>
        <w:tabs>
          <w:tab w:val="left" w:pos="3474"/>
          <w:tab w:val="left" w:pos="5070"/>
          <w:tab w:val="left" w:pos="9067"/>
        </w:tabs>
        <w:spacing w:before="52"/>
        <w:ind w:left="113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>Si allega Curriculum Vitae aggiornato e firmato</w:t>
      </w:r>
    </w:p>
    <w:p w14:paraId="7CCEE0B9" w14:textId="77777777" w:rsidR="00F744CA" w:rsidRPr="00C4607B" w:rsidRDefault="00F744CA" w:rsidP="00F744CA">
      <w:pPr>
        <w:pStyle w:val="Corpotesto"/>
        <w:tabs>
          <w:tab w:val="left" w:pos="3474"/>
          <w:tab w:val="left" w:pos="5070"/>
          <w:tab w:val="left" w:pos="9067"/>
        </w:tabs>
        <w:spacing w:before="52"/>
        <w:ind w:left="113"/>
        <w:rPr>
          <w:rFonts w:ascii="Times New Roman" w:hAnsi="Times New Roman" w:cs="Times New Roman"/>
        </w:rPr>
      </w:pPr>
    </w:p>
    <w:p w14:paraId="27901AC3" w14:textId="77777777" w:rsidR="00F744CA" w:rsidRPr="00C4607B" w:rsidRDefault="00F744CA" w:rsidP="00F744CA">
      <w:pPr>
        <w:pStyle w:val="Corpotesto"/>
        <w:tabs>
          <w:tab w:val="left" w:pos="3474"/>
          <w:tab w:val="left" w:pos="5070"/>
          <w:tab w:val="left" w:pos="9067"/>
        </w:tabs>
        <w:spacing w:before="52"/>
        <w:ind w:left="113"/>
        <w:rPr>
          <w:rFonts w:ascii="Times New Roman" w:hAnsi="Times New Roman" w:cs="Times New Roman"/>
          <w:u w:val="single"/>
        </w:rPr>
      </w:pPr>
      <w:r w:rsidRPr="00C4607B">
        <w:rPr>
          <w:rFonts w:ascii="Times New Roman" w:hAnsi="Times New Roman" w:cs="Times New Roman"/>
        </w:rPr>
        <w:t>Data,</w:t>
      </w:r>
      <w:r w:rsidRPr="00C4607B">
        <w:rPr>
          <w:rFonts w:ascii="Times New Roman" w:hAnsi="Times New Roman" w:cs="Times New Roman"/>
          <w:u w:val="single"/>
        </w:rPr>
        <w:t xml:space="preserve"> </w:t>
      </w:r>
      <w:r w:rsidRPr="00C4607B">
        <w:rPr>
          <w:rFonts w:ascii="Times New Roman" w:hAnsi="Times New Roman" w:cs="Times New Roman"/>
          <w:u w:val="single"/>
        </w:rPr>
        <w:tab/>
      </w:r>
      <w:r w:rsidRPr="00C4607B">
        <w:rPr>
          <w:rFonts w:ascii="Times New Roman" w:hAnsi="Times New Roman" w:cs="Times New Roman"/>
        </w:rPr>
        <w:tab/>
        <w:t>Firma</w:t>
      </w:r>
      <w:r w:rsidRPr="00C4607B">
        <w:rPr>
          <w:rFonts w:ascii="Times New Roman" w:hAnsi="Times New Roman" w:cs="Times New Roman"/>
          <w:spacing w:val="-1"/>
        </w:rPr>
        <w:t xml:space="preserve"> </w:t>
      </w:r>
      <w:r w:rsidRPr="00C4607B">
        <w:rPr>
          <w:rFonts w:ascii="Times New Roman" w:hAnsi="Times New Roman" w:cs="Times New Roman"/>
          <w:u w:val="single"/>
        </w:rPr>
        <w:t xml:space="preserve"> </w:t>
      </w:r>
      <w:r w:rsidRPr="00C4607B">
        <w:rPr>
          <w:rFonts w:ascii="Times New Roman" w:hAnsi="Times New Roman" w:cs="Times New Roman"/>
          <w:u w:val="single"/>
        </w:rPr>
        <w:tab/>
      </w:r>
    </w:p>
    <w:p w14:paraId="5E5F6090" w14:textId="77777777" w:rsidR="00F744CA" w:rsidRPr="00C4607B" w:rsidRDefault="00F744CA" w:rsidP="00F744CA">
      <w:pPr>
        <w:pStyle w:val="Corpotesto"/>
        <w:tabs>
          <w:tab w:val="left" w:pos="3474"/>
          <w:tab w:val="left" w:pos="5070"/>
          <w:tab w:val="left" w:pos="9067"/>
        </w:tabs>
        <w:spacing w:before="52"/>
        <w:ind w:left="113"/>
        <w:rPr>
          <w:rFonts w:ascii="Times New Roman" w:hAnsi="Times New Roman" w:cs="Times New Roman"/>
        </w:rPr>
      </w:pPr>
    </w:p>
    <w:p w14:paraId="0C085739" w14:textId="77777777" w:rsidR="00F744CA" w:rsidRPr="00A700C0" w:rsidRDefault="00F744CA" w:rsidP="00F75473">
      <w:pPr>
        <w:spacing w:after="0" w:line="240" w:lineRule="auto"/>
        <w:rPr>
          <w:rFonts w:cs="Times New Roman"/>
          <w:sz w:val="20"/>
          <w:szCs w:val="20"/>
        </w:rPr>
      </w:pPr>
    </w:p>
    <w:sectPr w:rsidR="00F744CA" w:rsidRPr="00A700C0" w:rsidSect="00213253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2CDB" w14:textId="77777777" w:rsidR="00904357" w:rsidRDefault="00904357" w:rsidP="00B437A4">
      <w:pPr>
        <w:spacing w:after="0" w:line="240" w:lineRule="auto"/>
      </w:pPr>
      <w:r>
        <w:separator/>
      </w:r>
    </w:p>
  </w:endnote>
  <w:endnote w:type="continuationSeparator" w:id="0">
    <w:p w14:paraId="5B6D3900" w14:textId="77777777" w:rsidR="00904357" w:rsidRDefault="00904357" w:rsidP="00B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7792360"/>
      <w:docPartObj>
        <w:docPartGallery w:val="Page Numbers (Bottom of Page)"/>
        <w:docPartUnique/>
      </w:docPartObj>
    </w:sdtPr>
    <w:sdtContent>
      <w:p w14:paraId="53654BC5" w14:textId="77777777" w:rsidR="007A253B" w:rsidRDefault="007A253B" w:rsidP="00A05E3A">
        <w:pPr>
          <w:pStyle w:val="Pidipagina"/>
          <w:ind w:left="7080" w:firstLine="1416"/>
          <w:rPr>
            <w:sz w:val="20"/>
            <w:szCs w:val="20"/>
          </w:rPr>
        </w:pPr>
      </w:p>
      <w:p w14:paraId="701895DC" w14:textId="77777777" w:rsidR="007A253B" w:rsidRDefault="007A253B" w:rsidP="00A05E3A">
        <w:pPr>
          <w:pStyle w:val="Pidipagina"/>
          <w:ind w:left="7080" w:firstLine="1416"/>
          <w:rPr>
            <w:sz w:val="20"/>
            <w:szCs w:val="20"/>
          </w:rPr>
        </w:pPr>
      </w:p>
      <w:p w14:paraId="7A3A1C31" w14:textId="77777777" w:rsidR="007A253B" w:rsidRPr="0012226F" w:rsidRDefault="00000000" w:rsidP="00A05E3A">
        <w:pPr>
          <w:pStyle w:val="Pidipagina"/>
          <w:ind w:left="7080" w:firstLine="1416"/>
          <w:rPr>
            <w:sz w:val="16"/>
            <w:szCs w:val="16"/>
          </w:rPr>
        </w:pPr>
      </w:p>
    </w:sdtContent>
  </w:sdt>
  <w:p w14:paraId="22588CFF" w14:textId="77777777" w:rsidR="007A253B" w:rsidRDefault="007A25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A005" w14:textId="77777777" w:rsidR="00904357" w:rsidRDefault="00904357" w:rsidP="00B437A4">
      <w:pPr>
        <w:spacing w:after="0" w:line="240" w:lineRule="auto"/>
      </w:pPr>
      <w:r>
        <w:separator/>
      </w:r>
    </w:p>
  </w:footnote>
  <w:footnote w:type="continuationSeparator" w:id="0">
    <w:p w14:paraId="3263677E" w14:textId="77777777" w:rsidR="00904357" w:rsidRDefault="00904357" w:rsidP="00B4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1AB9" w14:textId="77777777" w:rsidR="0078130D" w:rsidRDefault="0078130D" w:rsidP="00843691">
    <w:pPr>
      <w:pStyle w:val="Intestazione"/>
      <w:rPr>
        <w:color w:val="1F497D" w:themeColor="text2"/>
      </w:rPr>
    </w:pPr>
  </w:p>
  <w:p w14:paraId="6A6F26B0" w14:textId="77777777" w:rsidR="007A253B" w:rsidRPr="00781875" w:rsidRDefault="007A253B" w:rsidP="00F4515B">
    <w:pPr>
      <w:pStyle w:val="Intestazione"/>
      <w:jc w:val="center"/>
      <w:rPr>
        <w:b/>
        <w:i/>
        <w:color w:val="1F497D" w:themeColor="text2"/>
      </w:rPr>
    </w:pPr>
    <w:r w:rsidRPr="007A253B">
      <w:rPr>
        <w:i/>
        <w:color w:val="1F497D" w:themeColor="text2"/>
      </w:rPr>
      <w:t>Ministero dell’Istruzion</w:t>
    </w:r>
    <w:r w:rsidRPr="007A253B">
      <w:rPr>
        <w:noProof/>
        <w:color w:val="1F497D" w:themeColor="text2"/>
        <w:sz w:val="28"/>
        <w:szCs w:val="28"/>
        <w:lang w:val="en-GB" w:eastAsia="en-GB"/>
      </w:rPr>
      <w:drawing>
        <wp:anchor distT="0" distB="0" distL="114300" distR="114300" simplePos="0" relativeHeight="251661312" behindDoc="1" locked="0" layoutInCell="1" allowOverlap="1" wp14:anchorId="7BE799D7" wp14:editId="7F05BEFE">
          <wp:simplePos x="0" y="0"/>
          <wp:positionH relativeFrom="column">
            <wp:posOffset>154838</wp:posOffset>
          </wp:positionH>
          <wp:positionV relativeFrom="paragraph">
            <wp:posOffset>27584</wp:posOffset>
          </wp:positionV>
          <wp:extent cx="610057" cy="66568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 l="1273" t="1170" r="1273" b="1170"/>
                  <a:stretch>
                    <a:fillRect/>
                  </a:stretch>
                </pic:blipFill>
                <pic:spPr bwMode="auto">
                  <a:xfrm>
                    <a:off x="0" y="0"/>
                    <a:ext cx="610057" cy="66568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EFD1"/>
                      </a:gs>
                      <a:gs pos="64999">
                        <a:srgbClr val="F0EBD5"/>
                      </a:gs>
                      <a:gs pos="100000">
                        <a:srgbClr val="D1C39F"/>
                      </a:gs>
                    </a:gsLst>
                    <a:lin ang="5400000"/>
                  </a:gradFill>
                </pic:spPr>
              </pic:pic>
            </a:graphicData>
          </a:graphic>
        </wp:anchor>
      </w:drawing>
    </w:r>
    <w:r w:rsidRPr="007A253B">
      <w:rPr>
        <w:i/>
        <w:color w:val="1F497D" w:themeColor="text2"/>
      </w:rPr>
      <w:t>e</w:t>
    </w:r>
  </w:p>
  <w:p w14:paraId="452C14F7" w14:textId="77777777" w:rsidR="007A253B" w:rsidRPr="006A4B6B" w:rsidRDefault="007A253B" w:rsidP="00791BE0">
    <w:pPr>
      <w:pStyle w:val="Nomesociet"/>
      <w:framePr w:w="0" w:h="0" w:hSpace="0" w:vSpace="0" w:wrap="auto" w:vAnchor="margin" w:hAnchor="text" w:yAlign="inline"/>
      <w:tabs>
        <w:tab w:val="left" w:pos="242"/>
        <w:tab w:val="left" w:pos="930"/>
        <w:tab w:val="center" w:pos="4890"/>
      </w:tabs>
      <w:spacing w:line="240" w:lineRule="auto"/>
      <w:jc w:val="left"/>
      <w:rPr>
        <w:rFonts w:ascii="Times New Roman" w:hAnsi="Times New Roman"/>
        <w:color w:val="1F497D" w:themeColor="text2"/>
        <w:spacing w:val="0"/>
        <w:sz w:val="28"/>
        <w:szCs w:val="28"/>
      </w:rPr>
    </w:pPr>
    <w:r>
      <w:rPr>
        <w:rFonts w:ascii="Times New Roman" w:hAnsi="Times New Roman"/>
        <w:color w:val="1F497D" w:themeColor="text2"/>
        <w:spacing w:val="0"/>
        <w:sz w:val="28"/>
        <w:szCs w:val="28"/>
      </w:rPr>
      <w:tab/>
    </w:r>
    <w:r>
      <w:rPr>
        <w:rFonts w:ascii="Times New Roman" w:hAnsi="Times New Roman"/>
        <w:color w:val="1F497D" w:themeColor="text2"/>
        <w:spacing w:val="0"/>
        <w:sz w:val="28"/>
        <w:szCs w:val="28"/>
      </w:rPr>
      <w:tab/>
    </w:r>
    <w:r w:rsidR="00791BE0">
      <w:rPr>
        <w:rFonts w:ascii="Times New Roman" w:hAnsi="Times New Roman"/>
        <w:color w:val="1F497D" w:themeColor="text2"/>
        <w:spacing w:val="0"/>
        <w:sz w:val="28"/>
        <w:szCs w:val="28"/>
      </w:rPr>
      <w:tab/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>I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STITUTO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M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AGISTRALE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S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TATALE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“G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ELASIO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C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AETANI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>”</w:t>
    </w:r>
  </w:p>
  <w:p w14:paraId="472D1834" w14:textId="77777777" w:rsidR="007A253B" w:rsidRPr="006A4B6B" w:rsidRDefault="007A253B" w:rsidP="00843691">
    <w:pPr>
      <w:pStyle w:val="Nomesociet"/>
      <w:framePr w:w="0" w:h="0" w:hSpace="0" w:vSpace="0" w:wrap="auto" w:vAnchor="margin" w:hAnchor="text" w:yAlign="inline"/>
      <w:tabs>
        <w:tab w:val="left" w:pos="408"/>
        <w:tab w:val="left" w:pos="675"/>
        <w:tab w:val="center" w:pos="4678"/>
      </w:tabs>
      <w:spacing w:line="240" w:lineRule="auto"/>
      <w:jc w:val="center"/>
      <w:rPr>
        <w:rFonts w:ascii="Times New Roman" w:hAnsi="Times New Roman"/>
        <w:color w:val="1F497D" w:themeColor="text2"/>
        <w:spacing w:val="10"/>
        <w:sz w:val="20"/>
      </w:rPr>
    </w:pPr>
    <w:r>
      <w:rPr>
        <w:rFonts w:ascii="Times New Roman" w:hAnsi="Times New Roman"/>
        <w:color w:val="1F497D" w:themeColor="text2"/>
        <w:spacing w:val="10"/>
        <w:sz w:val="20"/>
      </w:rPr>
      <w:t>Viale G. Mazzini, 36 – 00195 Roma</w:t>
    </w:r>
    <w:r w:rsidRPr="006A4B6B">
      <w:rPr>
        <w:rFonts w:ascii="Times New Roman" w:hAnsi="Times New Roman"/>
        <w:color w:val="1F497D" w:themeColor="text2"/>
        <w:spacing w:val="10"/>
        <w:sz w:val="20"/>
      </w:rPr>
      <w:sym w:font="Wingdings" w:char="0028"/>
    </w:r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 06/121124355</w:t>
    </w:r>
  </w:p>
  <w:p w14:paraId="28065FE1" w14:textId="77777777" w:rsidR="007A253B" w:rsidRDefault="007A253B" w:rsidP="00843691">
    <w:pPr>
      <w:pStyle w:val="Nomesociet"/>
      <w:framePr w:w="0" w:h="0" w:hSpace="0" w:vSpace="0" w:wrap="auto" w:vAnchor="margin" w:hAnchor="text" w:yAlign="inline"/>
      <w:spacing w:line="240" w:lineRule="auto"/>
      <w:jc w:val="center"/>
    </w:pPr>
    <w:r w:rsidRPr="006A4B6B">
      <w:rPr>
        <w:rFonts w:ascii="Times New Roman" w:hAnsi="Times New Roman"/>
        <w:color w:val="1F497D" w:themeColor="text2"/>
        <w:spacing w:val="10"/>
        <w:sz w:val="20"/>
      </w:rPr>
      <w:sym w:font="Wingdings" w:char="002A"/>
    </w:r>
    <w:hyperlink r:id="rId3" w:history="1">
      <w:r w:rsidRPr="006A4B6B">
        <w:rPr>
          <w:rStyle w:val="Collegamentoipertestuale"/>
          <w:rFonts w:ascii="Times New Roman" w:hAnsi="Times New Roman"/>
          <w:color w:val="1F497D" w:themeColor="text2"/>
          <w:spacing w:val="10"/>
          <w:sz w:val="20"/>
          <w:u w:val="none"/>
        </w:rPr>
        <w:t>rmpm040001@istruzione.it</w:t>
      </w:r>
    </w:hyperlink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 – </w:t>
    </w:r>
    <w:proofErr w:type="spellStart"/>
    <w:r w:rsidRPr="006A4B6B">
      <w:rPr>
        <w:rFonts w:ascii="Times New Roman" w:hAnsi="Times New Roman"/>
        <w:color w:val="1F497D" w:themeColor="text2"/>
        <w:spacing w:val="10"/>
        <w:sz w:val="20"/>
      </w:rPr>
      <w:t>pec</w:t>
    </w:r>
    <w:proofErr w:type="spellEnd"/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: </w:t>
    </w:r>
    <w:hyperlink r:id="rId4" w:history="1">
      <w:r w:rsidRPr="006A4B6B">
        <w:rPr>
          <w:rStyle w:val="Collegamentoipertestuale"/>
          <w:rFonts w:ascii="Times New Roman" w:hAnsi="Times New Roman"/>
          <w:color w:val="1F497D" w:themeColor="text2"/>
          <w:spacing w:val="10"/>
          <w:sz w:val="20"/>
          <w:u w:val="none"/>
        </w:rPr>
        <w:t>rmpm040001@pec.istruzione.it</w:t>
      </w:r>
    </w:hyperlink>
  </w:p>
  <w:p w14:paraId="1798FE2D" w14:textId="77777777" w:rsidR="000610AB" w:rsidRPr="000610AB" w:rsidRDefault="000610AB" w:rsidP="00F4515B">
    <w:pPr>
      <w:pStyle w:val="Nomesociet"/>
      <w:framePr w:w="0" w:h="0" w:hSpace="0" w:vSpace="0" w:wrap="auto" w:vAnchor="margin" w:hAnchor="text" w:yAlign="inline"/>
      <w:tabs>
        <w:tab w:val="left" w:pos="242"/>
        <w:tab w:val="center" w:pos="4890"/>
      </w:tabs>
      <w:spacing w:line="240" w:lineRule="auto"/>
      <w:jc w:val="center"/>
      <w:rPr>
        <w:rFonts w:ascii="Times New Roman" w:hAnsi="Times New Roman"/>
        <w:color w:val="1F497D" w:themeColor="text2"/>
        <w:spacing w:val="0"/>
        <w:sz w:val="24"/>
        <w:szCs w:val="24"/>
      </w:rPr>
    </w:pPr>
    <w:r w:rsidRPr="000610AB">
      <w:rPr>
        <w:rFonts w:ascii="Times New Roman" w:hAnsi="Times New Roman"/>
        <w:color w:val="1F497D" w:themeColor="text2"/>
        <w:spacing w:val="0"/>
        <w:sz w:val="24"/>
        <w:szCs w:val="24"/>
      </w:rPr>
      <w:t>C.F.: 80214090583 – CUU: UF27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33"/>
      </w:pPr>
      <w:rPr>
        <w:rFonts w:ascii="Times New Roman" w:hAnsi="Times New Roman"/>
        <w:b w:val="0"/>
        <w:bCs w:val="0"/>
        <w:spacing w:val="-2"/>
        <w:w w:val="110"/>
        <w:sz w:val="20"/>
        <w:szCs w:val="20"/>
      </w:rPr>
    </w:lvl>
    <w:lvl w:ilvl="1">
      <w:numFmt w:val="bullet"/>
      <w:lvlText w:val="•"/>
      <w:lvlJc w:val="left"/>
      <w:pPr>
        <w:ind w:left="7289" w:hanging="233"/>
      </w:pPr>
    </w:lvl>
    <w:lvl w:ilvl="2">
      <w:numFmt w:val="bullet"/>
      <w:lvlText w:val="•"/>
      <w:lvlJc w:val="left"/>
      <w:pPr>
        <w:ind w:left="7575" w:hanging="233"/>
      </w:pPr>
    </w:lvl>
    <w:lvl w:ilvl="3">
      <w:numFmt w:val="bullet"/>
      <w:lvlText w:val="•"/>
      <w:lvlJc w:val="left"/>
      <w:pPr>
        <w:ind w:left="7862" w:hanging="233"/>
      </w:pPr>
    </w:lvl>
    <w:lvl w:ilvl="4">
      <w:numFmt w:val="bullet"/>
      <w:lvlText w:val="•"/>
      <w:lvlJc w:val="left"/>
      <w:pPr>
        <w:ind w:left="8148" w:hanging="233"/>
      </w:pPr>
    </w:lvl>
    <w:lvl w:ilvl="5">
      <w:numFmt w:val="bullet"/>
      <w:lvlText w:val="•"/>
      <w:lvlJc w:val="left"/>
      <w:pPr>
        <w:ind w:left="8434" w:hanging="233"/>
      </w:pPr>
    </w:lvl>
    <w:lvl w:ilvl="6">
      <w:numFmt w:val="bullet"/>
      <w:lvlText w:val="•"/>
      <w:lvlJc w:val="left"/>
      <w:pPr>
        <w:ind w:left="8721" w:hanging="233"/>
      </w:pPr>
    </w:lvl>
    <w:lvl w:ilvl="7">
      <w:numFmt w:val="bullet"/>
      <w:lvlText w:val="•"/>
      <w:lvlJc w:val="left"/>
      <w:pPr>
        <w:ind w:left="9007" w:hanging="233"/>
      </w:pPr>
    </w:lvl>
    <w:lvl w:ilvl="8">
      <w:numFmt w:val="bullet"/>
      <w:lvlText w:val="•"/>
      <w:lvlJc w:val="left"/>
      <w:pPr>
        <w:ind w:left="9293" w:hanging="233"/>
      </w:pPr>
    </w:lvl>
  </w:abstractNum>
  <w:abstractNum w:abstractNumId="1" w15:restartNumberingAfterBreak="0">
    <w:nsid w:val="035B6753"/>
    <w:multiLevelType w:val="hybridMultilevel"/>
    <w:tmpl w:val="37E82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0632"/>
    <w:multiLevelType w:val="hybridMultilevel"/>
    <w:tmpl w:val="6372952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B207C2F"/>
    <w:multiLevelType w:val="hybridMultilevel"/>
    <w:tmpl w:val="5BF40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5C9"/>
    <w:multiLevelType w:val="hybridMultilevel"/>
    <w:tmpl w:val="E244F0CC"/>
    <w:lvl w:ilvl="0" w:tplc="132E1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1384"/>
    <w:multiLevelType w:val="hybridMultilevel"/>
    <w:tmpl w:val="EA4A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4C5C"/>
    <w:multiLevelType w:val="hybridMultilevel"/>
    <w:tmpl w:val="DD0CA608"/>
    <w:lvl w:ilvl="0" w:tplc="9ADC6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0FE9"/>
    <w:multiLevelType w:val="hybridMultilevel"/>
    <w:tmpl w:val="082E12F6"/>
    <w:lvl w:ilvl="0" w:tplc="EBCEDAFC">
      <w:start w:val="1"/>
      <w:numFmt w:val="lowerLetter"/>
      <w:lvlText w:val="%1)"/>
      <w:lvlJc w:val="left"/>
      <w:pPr>
        <w:ind w:left="540" w:hanging="361"/>
      </w:pPr>
      <w:rPr>
        <w:rFonts w:ascii="Arial" w:eastAsia="Arial" w:hAnsi="Arial" w:cs="Arial" w:hint="default"/>
        <w:w w:val="87"/>
        <w:sz w:val="24"/>
        <w:szCs w:val="24"/>
        <w:lang w:val="it-IT" w:eastAsia="it-IT" w:bidi="it-IT"/>
      </w:rPr>
    </w:lvl>
    <w:lvl w:ilvl="1" w:tplc="77929750">
      <w:numFmt w:val="bullet"/>
      <w:lvlText w:val="•"/>
      <w:lvlJc w:val="left"/>
      <w:pPr>
        <w:ind w:left="1474" w:hanging="361"/>
      </w:pPr>
      <w:rPr>
        <w:rFonts w:hint="default"/>
        <w:lang w:val="it-IT" w:eastAsia="it-IT" w:bidi="it-IT"/>
      </w:rPr>
    </w:lvl>
    <w:lvl w:ilvl="2" w:tplc="4E30F402">
      <w:numFmt w:val="bullet"/>
      <w:lvlText w:val="•"/>
      <w:lvlJc w:val="left"/>
      <w:pPr>
        <w:ind w:left="2409" w:hanging="361"/>
      </w:pPr>
      <w:rPr>
        <w:rFonts w:hint="default"/>
        <w:lang w:val="it-IT" w:eastAsia="it-IT" w:bidi="it-IT"/>
      </w:rPr>
    </w:lvl>
    <w:lvl w:ilvl="3" w:tplc="7214C814">
      <w:numFmt w:val="bullet"/>
      <w:lvlText w:val="•"/>
      <w:lvlJc w:val="left"/>
      <w:pPr>
        <w:ind w:left="3343" w:hanging="361"/>
      </w:pPr>
      <w:rPr>
        <w:rFonts w:hint="default"/>
        <w:lang w:val="it-IT" w:eastAsia="it-IT" w:bidi="it-IT"/>
      </w:rPr>
    </w:lvl>
    <w:lvl w:ilvl="4" w:tplc="1998666E">
      <w:numFmt w:val="bullet"/>
      <w:lvlText w:val="•"/>
      <w:lvlJc w:val="left"/>
      <w:pPr>
        <w:ind w:left="4278" w:hanging="361"/>
      </w:pPr>
      <w:rPr>
        <w:rFonts w:hint="default"/>
        <w:lang w:val="it-IT" w:eastAsia="it-IT" w:bidi="it-IT"/>
      </w:rPr>
    </w:lvl>
    <w:lvl w:ilvl="5" w:tplc="F1C2300C">
      <w:numFmt w:val="bullet"/>
      <w:lvlText w:val="•"/>
      <w:lvlJc w:val="left"/>
      <w:pPr>
        <w:ind w:left="5213" w:hanging="361"/>
      </w:pPr>
      <w:rPr>
        <w:rFonts w:hint="default"/>
        <w:lang w:val="it-IT" w:eastAsia="it-IT" w:bidi="it-IT"/>
      </w:rPr>
    </w:lvl>
    <w:lvl w:ilvl="6" w:tplc="B73AD856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172086DA">
      <w:numFmt w:val="bullet"/>
      <w:lvlText w:val="•"/>
      <w:lvlJc w:val="left"/>
      <w:pPr>
        <w:ind w:left="7082" w:hanging="361"/>
      </w:pPr>
      <w:rPr>
        <w:rFonts w:hint="default"/>
        <w:lang w:val="it-IT" w:eastAsia="it-IT" w:bidi="it-IT"/>
      </w:rPr>
    </w:lvl>
    <w:lvl w:ilvl="8" w:tplc="0032EE48">
      <w:numFmt w:val="bullet"/>
      <w:lvlText w:val="•"/>
      <w:lvlJc w:val="left"/>
      <w:pPr>
        <w:ind w:left="8017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28935771"/>
    <w:multiLevelType w:val="hybridMultilevel"/>
    <w:tmpl w:val="20105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5111"/>
    <w:multiLevelType w:val="hybridMultilevel"/>
    <w:tmpl w:val="68421A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E2E8C"/>
    <w:multiLevelType w:val="hybridMultilevel"/>
    <w:tmpl w:val="D738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17441"/>
    <w:multiLevelType w:val="hybridMultilevel"/>
    <w:tmpl w:val="6180FC1E"/>
    <w:lvl w:ilvl="0" w:tplc="441A2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710C"/>
    <w:multiLevelType w:val="hybridMultilevel"/>
    <w:tmpl w:val="3EEEB2A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4DE9190E"/>
    <w:multiLevelType w:val="hybridMultilevel"/>
    <w:tmpl w:val="E6EEB48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5480751E"/>
    <w:multiLevelType w:val="hybridMultilevel"/>
    <w:tmpl w:val="90C44BE2"/>
    <w:lvl w:ilvl="0" w:tplc="8D0C87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4F05F50">
      <w:numFmt w:val="bullet"/>
      <w:lvlText w:val="•"/>
      <w:lvlJc w:val="left"/>
      <w:pPr>
        <w:ind w:left="1740" w:hanging="360"/>
      </w:pPr>
      <w:rPr>
        <w:rFonts w:hint="default"/>
        <w:lang w:val="it-IT" w:eastAsia="it-IT" w:bidi="it-IT"/>
      </w:rPr>
    </w:lvl>
    <w:lvl w:ilvl="2" w:tplc="15A0F3C2">
      <w:numFmt w:val="bullet"/>
      <w:lvlText w:val="•"/>
      <w:lvlJc w:val="left"/>
      <w:pPr>
        <w:ind w:left="2641" w:hanging="360"/>
      </w:pPr>
      <w:rPr>
        <w:rFonts w:hint="default"/>
        <w:lang w:val="it-IT" w:eastAsia="it-IT" w:bidi="it-IT"/>
      </w:rPr>
    </w:lvl>
    <w:lvl w:ilvl="3" w:tplc="DE26E9A8">
      <w:numFmt w:val="bullet"/>
      <w:lvlText w:val="•"/>
      <w:lvlJc w:val="left"/>
      <w:pPr>
        <w:ind w:left="3541" w:hanging="360"/>
      </w:pPr>
      <w:rPr>
        <w:rFonts w:hint="default"/>
        <w:lang w:val="it-IT" w:eastAsia="it-IT" w:bidi="it-IT"/>
      </w:rPr>
    </w:lvl>
    <w:lvl w:ilvl="4" w:tplc="5BAC3D0E">
      <w:numFmt w:val="bullet"/>
      <w:lvlText w:val="•"/>
      <w:lvlJc w:val="left"/>
      <w:pPr>
        <w:ind w:left="4442" w:hanging="360"/>
      </w:pPr>
      <w:rPr>
        <w:rFonts w:hint="default"/>
        <w:lang w:val="it-IT" w:eastAsia="it-IT" w:bidi="it-IT"/>
      </w:rPr>
    </w:lvl>
    <w:lvl w:ilvl="5" w:tplc="BFB62C0C">
      <w:numFmt w:val="bullet"/>
      <w:lvlText w:val="•"/>
      <w:lvlJc w:val="left"/>
      <w:pPr>
        <w:ind w:left="5343" w:hanging="360"/>
      </w:pPr>
      <w:rPr>
        <w:rFonts w:hint="default"/>
        <w:lang w:val="it-IT" w:eastAsia="it-IT" w:bidi="it-IT"/>
      </w:rPr>
    </w:lvl>
    <w:lvl w:ilvl="6" w:tplc="4CE455F6">
      <w:numFmt w:val="bullet"/>
      <w:lvlText w:val="•"/>
      <w:lvlJc w:val="left"/>
      <w:pPr>
        <w:ind w:left="6243" w:hanging="360"/>
      </w:pPr>
      <w:rPr>
        <w:rFonts w:hint="default"/>
        <w:lang w:val="it-IT" w:eastAsia="it-IT" w:bidi="it-IT"/>
      </w:rPr>
    </w:lvl>
    <w:lvl w:ilvl="7" w:tplc="2B8E3DC0">
      <w:numFmt w:val="bullet"/>
      <w:lvlText w:val="•"/>
      <w:lvlJc w:val="left"/>
      <w:pPr>
        <w:ind w:left="7144" w:hanging="360"/>
      </w:pPr>
      <w:rPr>
        <w:rFonts w:hint="default"/>
        <w:lang w:val="it-IT" w:eastAsia="it-IT" w:bidi="it-IT"/>
      </w:rPr>
    </w:lvl>
    <w:lvl w:ilvl="8" w:tplc="71A65AE0">
      <w:numFmt w:val="bullet"/>
      <w:lvlText w:val="•"/>
      <w:lvlJc w:val="left"/>
      <w:pPr>
        <w:ind w:left="8045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60126D92"/>
    <w:multiLevelType w:val="hybridMultilevel"/>
    <w:tmpl w:val="89226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17CC7"/>
    <w:multiLevelType w:val="hybridMultilevel"/>
    <w:tmpl w:val="6E1224BE"/>
    <w:lvl w:ilvl="0" w:tplc="71AC73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46A3"/>
    <w:multiLevelType w:val="hybridMultilevel"/>
    <w:tmpl w:val="58EE0E94"/>
    <w:lvl w:ilvl="0" w:tplc="19321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21D3"/>
    <w:multiLevelType w:val="hybridMultilevel"/>
    <w:tmpl w:val="5B949B7A"/>
    <w:lvl w:ilvl="0" w:tplc="F8962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A42C5"/>
    <w:multiLevelType w:val="hybridMultilevel"/>
    <w:tmpl w:val="672C80A2"/>
    <w:lvl w:ilvl="0" w:tplc="653AF64C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620840BA">
      <w:numFmt w:val="bullet"/>
      <w:lvlText w:val="•"/>
      <w:lvlJc w:val="left"/>
      <w:pPr>
        <w:ind w:left="1474" w:hanging="286"/>
      </w:pPr>
      <w:rPr>
        <w:rFonts w:hint="default"/>
        <w:lang w:val="it-IT" w:eastAsia="it-IT" w:bidi="it-IT"/>
      </w:rPr>
    </w:lvl>
    <w:lvl w:ilvl="2" w:tplc="87E0286E">
      <w:numFmt w:val="bullet"/>
      <w:lvlText w:val="•"/>
      <w:lvlJc w:val="left"/>
      <w:pPr>
        <w:ind w:left="2409" w:hanging="286"/>
      </w:pPr>
      <w:rPr>
        <w:rFonts w:hint="default"/>
        <w:lang w:val="it-IT" w:eastAsia="it-IT" w:bidi="it-IT"/>
      </w:rPr>
    </w:lvl>
    <w:lvl w:ilvl="3" w:tplc="8B40A37E">
      <w:numFmt w:val="bullet"/>
      <w:lvlText w:val="•"/>
      <w:lvlJc w:val="left"/>
      <w:pPr>
        <w:ind w:left="3343" w:hanging="286"/>
      </w:pPr>
      <w:rPr>
        <w:rFonts w:hint="default"/>
        <w:lang w:val="it-IT" w:eastAsia="it-IT" w:bidi="it-IT"/>
      </w:rPr>
    </w:lvl>
    <w:lvl w:ilvl="4" w:tplc="C0BC5FC0">
      <w:numFmt w:val="bullet"/>
      <w:lvlText w:val="•"/>
      <w:lvlJc w:val="left"/>
      <w:pPr>
        <w:ind w:left="4278" w:hanging="286"/>
      </w:pPr>
      <w:rPr>
        <w:rFonts w:hint="default"/>
        <w:lang w:val="it-IT" w:eastAsia="it-IT" w:bidi="it-IT"/>
      </w:rPr>
    </w:lvl>
    <w:lvl w:ilvl="5" w:tplc="B4B2B2F4">
      <w:numFmt w:val="bullet"/>
      <w:lvlText w:val="•"/>
      <w:lvlJc w:val="left"/>
      <w:pPr>
        <w:ind w:left="5213" w:hanging="286"/>
      </w:pPr>
      <w:rPr>
        <w:rFonts w:hint="default"/>
        <w:lang w:val="it-IT" w:eastAsia="it-IT" w:bidi="it-IT"/>
      </w:rPr>
    </w:lvl>
    <w:lvl w:ilvl="6" w:tplc="E3607F48">
      <w:numFmt w:val="bullet"/>
      <w:lvlText w:val="•"/>
      <w:lvlJc w:val="left"/>
      <w:pPr>
        <w:ind w:left="6147" w:hanging="286"/>
      </w:pPr>
      <w:rPr>
        <w:rFonts w:hint="default"/>
        <w:lang w:val="it-IT" w:eastAsia="it-IT" w:bidi="it-IT"/>
      </w:rPr>
    </w:lvl>
    <w:lvl w:ilvl="7" w:tplc="7FAC6E84">
      <w:numFmt w:val="bullet"/>
      <w:lvlText w:val="•"/>
      <w:lvlJc w:val="left"/>
      <w:pPr>
        <w:ind w:left="7082" w:hanging="286"/>
      </w:pPr>
      <w:rPr>
        <w:rFonts w:hint="default"/>
        <w:lang w:val="it-IT" w:eastAsia="it-IT" w:bidi="it-IT"/>
      </w:rPr>
    </w:lvl>
    <w:lvl w:ilvl="8" w:tplc="56EAAE04">
      <w:numFmt w:val="bullet"/>
      <w:lvlText w:val="•"/>
      <w:lvlJc w:val="left"/>
      <w:pPr>
        <w:ind w:left="8017" w:hanging="286"/>
      </w:pPr>
      <w:rPr>
        <w:rFonts w:hint="default"/>
        <w:lang w:val="it-IT" w:eastAsia="it-IT" w:bidi="it-IT"/>
      </w:rPr>
    </w:lvl>
  </w:abstractNum>
  <w:abstractNum w:abstractNumId="20" w15:restartNumberingAfterBreak="0">
    <w:nsid w:val="735D123D"/>
    <w:multiLevelType w:val="hybridMultilevel"/>
    <w:tmpl w:val="9A40021C"/>
    <w:lvl w:ilvl="0" w:tplc="DA22C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CB4D38"/>
    <w:multiLevelType w:val="hybridMultilevel"/>
    <w:tmpl w:val="4F04E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81C23"/>
    <w:multiLevelType w:val="hybridMultilevel"/>
    <w:tmpl w:val="94FE5E22"/>
    <w:lvl w:ilvl="0" w:tplc="EA600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04FB"/>
    <w:multiLevelType w:val="hybridMultilevel"/>
    <w:tmpl w:val="607ABEF6"/>
    <w:lvl w:ilvl="0" w:tplc="84F2AB3C">
      <w:start w:val="1"/>
      <w:numFmt w:val="bullet"/>
      <w:lvlText w:val="˃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47172">
    <w:abstractNumId w:val="19"/>
  </w:num>
  <w:num w:numId="2" w16cid:durableId="1135634594">
    <w:abstractNumId w:val="7"/>
  </w:num>
  <w:num w:numId="3" w16cid:durableId="1533229488">
    <w:abstractNumId w:val="3"/>
  </w:num>
  <w:num w:numId="4" w16cid:durableId="923026575">
    <w:abstractNumId w:val="21"/>
  </w:num>
  <w:num w:numId="5" w16cid:durableId="410277548">
    <w:abstractNumId w:val="4"/>
  </w:num>
  <w:num w:numId="6" w16cid:durableId="702174097">
    <w:abstractNumId w:val="11"/>
  </w:num>
  <w:num w:numId="7" w16cid:durableId="983850369">
    <w:abstractNumId w:val="16"/>
  </w:num>
  <w:num w:numId="8" w16cid:durableId="1482193636">
    <w:abstractNumId w:val="17"/>
  </w:num>
  <w:num w:numId="9" w16cid:durableId="1546284531">
    <w:abstractNumId w:val="6"/>
  </w:num>
  <w:num w:numId="10" w16cid:durableId="193280995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186919">
    <w:abstractNumId w:val="18"/>
  </w:num>
  <w:num w:numId="12" w16cid:durableId="2046590366">
    <w:abstractNumId w:val="22"/>
  </w:num>
  <w:num w:numId="13" w16cid:durableId="4134038">
    <w:abstractNumId w:val="20"/>
  </w:num>
  <w:num w:numId="14" w16cid:durableId="1944920347">
    <w:abstractNumId w:val="8"/>
  </w:num>
  <w:num w:numId="15" w16cid:durableId="1605334925">
    <w:abstractNumId w:val="0"/>
  </w:num>
  <w:num w:numId="16" w16cid:durableId="465468279">
    <w:abstractNumId w:val="23"/>
  </w:num>
  <w:num w:numId="17" w16cid:durableId="13697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05736">
    <w:abstractNumId w:val="12"/>
  </w:num>
  <w:num w:numId="19" w16cid:durableId="542181335">
    <w:abstractNumId w:val="13"/>
  </w:num>
  <w:num w:numId="20" w16cid:durableId="1828520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6391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7077331">
    <w:abstractNumId w:val="14"/>
  </w:num>
  <w:num w:numId="23" w16cid:durableId="1253277341">
    <w:abstractNumId w:val="1"/>
  </w:num>
  <w:num w:numId="24" w16cid:durableId="2110926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7A4"/>
    <w:rsid w:val="00003F90"/>
    <w:rsid w:val="0001588E"/>
    <w:rsid w:val="00016AB6"/>
    <w:rsid w:val="000262BC"/>
    <w:rsid w:val="00026581"/>
    <w:rsid w:val="00036948"/>
    <w:rsid w:val="0004076D"/>
    <w:rsid w:val="0005097B"/>
    <w:rsid w:val="00050DB8"/>
    <w:rsid w:val="00051880"/>
    <w:rsid w:val="00057F8F"/>
    <w:rsid w:val="000610AB"/>
    <w:rsid w:val="000646DE"/>
    <w:rsid w:val="00064AB4"/>
    <w:rsid w:val="00074B59"/>
    <w:rsid w:val="000821D1"/>
    <w:rsid w:val="00082963"/>
    <w:rsid w:val="000869B1"/>
    <w:rsid w:val="00097509"/>
    <w:rsid w:val="000B0468"/>
    <w:rsid w:val="000C5725"/>
    <w:rsid w:val="000D10B1"/>
    <w:rsid w:val="000D2AED"/>
    <w:rsid w:val="000E697F"/>
    <w:rsid w:val="000F02EA"/>
    <w:rsid w:val="00102E51"/>
    <w:rsid w:val="00103327"/>
    <w:rsid w:val="00103480"/>
    <w:rsid w:val="0010423A"/>
    <w:rsid w:val="00116E53"/>
    <w:rsid w:val="00117733"/>
    <w:rsid w:val="0012226F"/>
    <w:rsid w:val="00122E5B"/>
    <w:rsid w:val="00125D5F"/>
    <w:rsid w:val="0013308E"/>
    <w:rsid w:val="001459B9"/>
    <w:rsid w:val="00154F4F"/>
    <w:rsid w:val="001559EA"/>
    <w:rsid w:val="00162E2F"/>
    <w:rsid w:val="00163C64"/>
    <w:rsid w:val="00165B9E"/>
    <w:rsid w:val="001720EB"/>
    <w:rsid w:val="001759BE"/>
    <w:rsid w:val="001858C6"/>
    <w:rsid w:val="001A02FA"/>
    <w:rsid w:val="001A1921"/>
    <w:rsid w:val="001A5807"/>
    <w:rsid w:val="001A6C50"/>
    <w:rsid w:val="001B0A55"/>
    <w:rsid w:val="001B0E7C"/>
    <w:rsid w:val="001C6931"/>
    <w:rsid w:val="001D1482"/>
    <w:rsid w:val="001D2B0F"/>
    <w:rsid w:val="001D52D1"/>
    <w:rsid w:val="001E4CC1"/>
    <w:rsid w:val="001F2895"/>
    <w:rsid w:val="001F544E"/>
    <w:rsid w:val="001F5F34"/>
    <w:rsid w:val="001F6218"/>
    <w:rsid w:val="00200526"/>
    <w:rsid w:val="0020225D"/>
    <w:rsid w:val="002033B7"/>
    <w:rsid w:val="00204EDE"/>
    <w:rsid w:val="00213253"/>
    <w:rsid w:val="00213329"/>
    <w:rsid w:val="00216342"/>
    <w:rsid w:val="0023095F"/>
    <w:rsid w:val="00232094"/>
    <w:rsid w:val="00246B99"/>
    <w:rsid w:val="002524F2"/>
    <w:rsid w:val="00265263"/>
    <w:rsid w:val="002657D1"/>
    <w:rsid w:val="002669E6"/>
    <w:rsid w:val="0027112C"/>
    <w:rsid w:val="00272B44"/>
    <w:rsid w:val="0027401F"/>
    <w:rsid w:val="00275C8E"/>
    <w:rsid w:val="00291ABE"/>
    <w:rsid w:val="002924F0"/>
    <w:rsid w:val="00292606"/>
    <w:rsid w:val="00294C4D"/>
    <w:rsid w:val="00296A82"/>
    <w:rsid w:val="00297A25"/>
    <w:rsid w:val="002A3DF6"/>
    <w:rsid w:val="002A454E"/>
    <w:rsid w:val="002A76C3"/>
    <w:rsid w:val="002A7D86"/>
    <w:rsid w:val="002C4E27"/>
    <w:rsid w:val="002C5016"/>
    <w:rsid w:val="002D28F8"/>
    <w:rsid w:val="002D49D0"/>
    <w:rsid w:val="002E2B99"/>
    <w:rsid w:val="002E4DFE"/>
    <w:rsid w:val="002E6294"/>
    <w:rsid w:val="002F660C"/>
    <w:rsid w:val="00301F41"/>
    <w:rsid w:val="00305D7B"/>
    <w:rsid w:val="00306E5C"/>
    <w:rsid w:val="003115CB"/>
    <w:rsid w:val="003141A9"/>
    <w:rsid w:val="003161A2"/>
    <w:rsid w:val="00316F22"/>
    <w:rsid w:val="0032272A"/>
    <w:rsid w:val="00325D08"/>
    <w:rsid w:val="0033090F"/>
    <w:rsid w:val="00331A85"/>
    <w:rsid w:val="00332A92"/>
    <w:rsid w:val="00334E8D"/>
    <w:rsid w:val="00341B79"/>
    <w:rsid w:val="00353A57"/>
    <w:rsid w:val="003709DD"/>
    <w:rsid w:val="00373DAA"/>
    <w:rsid w:val="00377636"/>
    <w:rsid w:val="0038615F"/>
    <w:rsid w:val="00386A59"/>
    <w:rsid w:val="00387F11"/>
    <w:rsid w:val="00394143"/>
    <w:rsid w:val="00397E1B"/>
    <w:rsid w:val="003A7867"/>
    <w:rsid w:val="003B49B3"/>
    <w:rsid w:val="003C5849"/>
    <w:rsid w:val="003D4DC3"/>
    <w:rsid w:val="003E3125"/>
    <w:rsid w:val="003E692B"/>
    <w:rsid w:val="003F2578"/>
    <w:rsid w:val="00401494"/>
    <w:rsid w:val="00402D57"/>
    <w:rsid w:val="00404734"/>
    <w:rsid w:val="00411773"/>
    <w:rsid w:val="004129DA"/>
    <w:rsid w:val="00412EBA"/>
    <w:rsid w:val="004212A4"/>
    <w:rsid w:val="00421975"/>
    <w:rsid w:val="004249D1"/>
    <w:rsid w:val="004276BD"/>
    <w:rsid w:val="00436F96"/>
    <w:rsid w:val="00444AD5"/>
    <w:rsid w:val="004473BA"/>
    <w:rsid w:val="00447782"/>
    <w:rsid w:val="00451368"/>
    <w:rsid w:val="00455984"/>
    <w:rsid w:val="00462804"/>
    <w:rsid w:val="00467AE9"/>
    <w:rsid w:val="00474DA8"/>
    <w:rsid w:val="0047723F"/>
    <w:rsid w:val="0048295A"/>
    <w:rsid w:val="00482980"/>
    <w:rsid w:val="00482E3E"/>
    <w:rsid w:val="00485543"/>
    <w:rsid w:val="00495B15"/>
    <w:rsid w:val="00495D57"/>
    <w:rsid w:val="004A2B1E"/>
    <w:rsid w:val="004A6FD1"/>
    <w:rsid w:val="004B149B"/>
    <w:rsid w:val="004B4401"/>
    <w:rsid w:val="004B6C15"/>
    <w:rsid w:val="004C02E7"/>
    <w:rsid w:val="004D7166"/>
    <w:rsid w:val="004E05F4"/>
    <w:rsid w:val="004E7ECE"/>
    <w:rsid w:val="004F75CA"/>
    <w:rsid w:val="00502FF0"/>
    <w:rsid w:val="00503942"/>
    <w:rsid w:val="00503BA8"/>
    <w:rsid w:val="00507A31"/>
    <w:rsid w:val="00521D33"/>
    <w:rsid w:val="00532A0A"/>
    <w:rsid w:val="00533DB5"/>
    <w:rsid w:val="005464CF"/>
    <w:rsid w:val="0055173F"/>
    <w:rsid w:val="0055586F"/>
    <w:rsid w:val="00567FF1"/>
    <w:rsid w:val="005700C2"/>
    <w:rsid w:val="005700D1"/>
    <w:rsid w:val="00571719"/>
    <w:rsid w:val="00572CAF"/>
    <w:rsid w:val="005754BF"/>
    <w:rsid w:val="00585DB4"/>
    <w:rsid w:val="005941B2"/>
    <w:rsid w:val="005A00DD"/>
    <w:rsid w:val="005B181E"/>
    <w:rsid w:val="005B49CA"/>
    <w:rsid w:val="005C0A57"/>
    <w:rsid w:val="005C55BE"/>
    <w:rsid w:val="005C5D63"/>
    <w:rsid w:val="005D2EB4"/>
    <w:rsid w:val="005D6833"/>
    <w:rsid w:val="005E02CB"/>
    <w:rsid w:val="005E3ACE"/>
    <w:rsid w:val="005E5064"/>
    <w:rsid w:val="005F11F6"/>
    <w:rsid w:val="005F49AA"/>
    <w:rsid w:val="00601FA3"/>
    <w:rsid w:val="006045DF"/>
    <w:rsid w:val="00607108"/>
    <w:rsid w:val="00607E9C"/>
    <w:rsid w:val="00622F55"/>
    <w:rsid w:val="006249A5"/>
    <w:rsid w:val="00630C90"/>
    <w:rsid w:val="006332AD"/>
    <w:rsid w:val="00634C21"/>
    <w:rsid w:val="0064481C"/>
    <w:rsid w:val="00646BBF"/>
    <w:rsid w:val="00646C14"/>
    <w:rsid w:val="0066063B"/>
    <w:rsid w:val="006637B7"/>
    <w:rsid w:val="0066491B"/>
    <w:rsid w:val="006669B8"/>
    <w:rsid w:val="00673F56"/>
    <w:rsid w:val="00683F27"/>
    <w:rsid w:val="006906D5"/>
    <w:rsid w:val="006925BC"/>
    <w:rsid w:val="00693FF4"/>
    <w:rsid w:val="006A4B6B"/>
    <w:rsid w:val="006A7458"/>
    <w:rsid w:val="006B1532"/>
    <w:rsid w:val="006B1571"/>
    <w:rsid w:val="006B772C"/>
    <w:rsid w:val="006C317D"/>
    <w:rsid w:val="006C4C56"/>
    <w:rsid w:val="006C55BA"/>
    <w:rsid w:val="006D1081"/>
    <w:rsid w:val="006D2BAB"/>
    <w:rsid w:val="006D2FE1"/>
    <w:rsid w:val="006D7162"/>
    <w:rsid w:val="00701A92"/>
    <w:rsid w:val="00703E95"/>
    <w:rsid w:val="007200B4"/>
    <w:rsid w:val="0072475A"/>
    <w:rsid w:val="0073536A"/>
    <w:rsid w:val="007358D9"/>
    <w:rsid w:val="00741F9B"/>
    <w:rsid w:val="007525EF"/>
    <w:rsid w:val="00752697"/>
    <w:rsid w:val="00757920"/>
    <w:rsid w:val="007655AA"/>
    <w:rsid w:val="007677E4"/>
    <w:rsid w:val="00771CED"/>
    <w:rsid w:val="00777000"/>
    <w:rsid w:val="0078130D"/>
    <w:rsid w:val="00781875"/>
    <w:rsid w:val="00785D90"/>
    <w:rsid w:val="00791B07"/>
    <w:rsid w:val="00791BE0"/>
    <w:rsid w:val="0079331F"/>
    <w:rsid w:val="00793E47"/>
    <w:rsid w:val="00794F9D"/>
    <w:rsid w:val="0079746A"/>
    <w:rsid w:val="007A017F"/>
    <w:rsid w:val="007A253B"/>
    <w:rsid w:val="007A267C"/>
    <w:rsid w:val="007B3616"/>
    <w:rsid w:val="007B385C"/>
    <w:rsid w:val="007B56C6"/>
    <w:rsid w:val="007B5C30"/>
    <w:rsid w:val="007B696B"/>
    <w:rsid w:val="007C0DC5"/>
    <w:rsid w:val="007D37E8"/>
    <w:rsid w:val="007D41EE"/>
    <w:rsid w:val="007F7901"/>
    <w:rsid w:val="008040EB"/>
    <w:rsid w:val="008042A8"/>
    <w:rsid w:val="00806205"/>
    <w:rsid w:val="00810D37"/>
    <w:rsid w:val="0081703B"/>
    <w:rsid w:val="00830EE8"/>
    <w:rsid w:val="00831605"/>
    <w:rsid w:val="008340B2"/>
    <w:rsid w:val="00841972"/>
    <w:rsid w:val="00842167"/>
    <w:rsid w:val="00843691"/>
    <w:rsid w:val="00845C64"/>
    <w:rsid w:val="008507F5"/>
    <w:rsid w:val="00856C1B"/>
    <w:rsid w:val="00860C93"/>
    <w:rsid w:val="008742AC"/>
    <w:rsid w:val="00875CDC"/>
    <w:rsid w:val="00876BCA"/>
    <w:rsid w:val="00876EEE"/>
    <w:rsid w:val="00884EAA"/>
    <w:rsid w:val="00886D09"/>
    <w:rsid w:val="008878D0"/>
    <w:rsid w:val="00894D4A"/>
    <w:rsid w:val="00895378"/>
    <w:rsid w:val="00896085"/>
    <w:rsid w:val="008A482E"/>
    <w:rsid w:val="008C1FF2"/>
    <w:rsid w:val="008C28CB"/>
    <w:rsid w:val="008C3005"/>
    <w:rsid w:val="008C38B4"/>
    <w:rsid w:val="008C75D7"/>
    <w:rsid w:val="008D27BA"/>
    <w:rsid w:val="008E371B"/>
    <w:rsid w:val="008E58F2"/>
    <w:rsid w:val="008F3FA1"/>
    <w:rsid w:val="008F4C9E"/>
    <w:rsid w:val="00904357"/>
    <w:rsid w:val="00906E8D"/>
    <w:rsid w:val="00907122"/>
    <w:rsid w:val="00907B32"/>
    <w:rsid w:val="009329F1"/>
    <w:rsid w:val="00940D5F"/>
    <w:rsid w:val="00940E60"/>
    <w:rsid w:val="00947A8A"/>
    <w:rsid w:val="00963229"/>
    <w:rsid w:val="009653F7"/>
    <w:rsid w:val="00965D43"/>
    <w:rsid w:val="00966164"/>
    <w:rsid w:val="009713DC"/>
    <w:rsid w:val="00971594"/>
    <w:rsid w:val="0097167E"/>
    <w:rsid w:val="00994C4D"/>
    <w:rsid w:val="009A0B6B"/>
    <w:rsid w:val="009A289A"/>
    <w:rsid w:val="009A4A0E"/>
    <w:rsid w:val="009B6AA4"/>
    <w:rsid w:val="009C1B8E"/>
    <w:rsid w:val="009C26E2"/>
    <w:rsid w:val="009C2718"/>
    <w:rsid w:val="009C41B6"/>
    <w:rsid w:val="009C764D"/>
    <w:rsid w:val="009D2FBB"/>
    <w:rsid w:val="009E0FBF"/>
    <w:rsid w:val="009E43BE"/>
    <w:rsid w:val="009F5E92"/>
    <w:rsid w:val="00A02CE6"/>
    <w:rsid w:val="00A03E01"/>
    <w:rsid w:val="00A03F06"/>
    <w:rsid w:val="00A05E3A"/>
    <w:rsid w:val="00A07EB2"/>
    <w:rsid w:val="00A261A3"/>
    <w:rsid w:val="00A26E28"/>
    <w:rsid w:val="00A27975"/>
    <w:rsid w:val="00A3023E"/>
    <w:rsid w:val="00A31BD1"/>
    <w:rsid w:val="00A401B0"/>
    <w:rsid w:val="00A60EA0"/>
    <w:rsid w:val="00A62833"/>
    <w:rsid w:val="00A700C0"/>
    <w:rsid w:val="00A7395E"/>
    <w:rsid w:val="00A87442"/>
    <w:rsid w:val="00A94BBE"/>
    <w:rsid w:val="00A97F5E"/>
    <w:rsid w:val="00AB2A73"/>
    <w:rsid w:val="00AB3482"/>
    <w:rsid w:val="00AB5A6F"/>
    <w:rsid w:val="00AD5A2E"/>
    <w:rsid w:val="00AD6432"/>
    <w:rsid w:val="00AD78B3"/>
    <w:rsid w:val="00AE1253"/>
    <w:rsid w:val="00AE57F8"/>
    <w:rsid w:val="00AE6D3D"/>
    <w:rsid w:val="00AE70F8"/>
    <w:rsid w:val="00AF1AD2"/>
    <w:rsid w:val="00AF1CAD"/>
    <w:rsid w:val="00AF3123"/>
    <w:rsid w:val="00AF486D"/>
    <w:rsid w:val="00AF686C"/>
    <w:rsid w:val="00B04271"/>
    <w:rsid w:val="00B14C22"/>
    <w:rsid w:val="00B15CD2"/>
    <w:rsid w:val="00B2730E"/>
    <w:rsid w:val="00B320A1"/>
    <w:rsid w:val="00B41F3F"/>
    <w:rsid w:val="00B437A4"/>
    <w:rsid w:val="00B43AE6"/>
    <w:rsid w:val="00B46445"/>
    <w:rsid w:val="00B558E4"/>
    <w:rsid w:val="00B61640"/>
    <w:rsid w:val="00B62405"/>
    <w:rsid w:val="00B65784"/>
    <w:rsid w:val="00B70FC3"/>
    <w:rsid w:val="00B909DC"/>
    <w:rsid w:val="00B93128"/>
    <w:rsid w:val="00B95B3F"/>
    <w:rsid w:val="00BB1641"/>
    <w:rsid w:val="00BB2FE2"/>
    <w:rsid w:val="00BB3C23"/>
    <w:rsid w:val="00BB6869"/>
    <w:rsid w:val="00BB6A3B"/>
    <w:rsid w:val="00BC2DD3"/>
    <w:rsid w:val="00BC3CAF"/>
    <w:rsid w:val="00BD068A"/>
    <w:rsid w:val="00BD0DD6"/>
    <w:rsid w:val="00BD5183"/>
    <w:rsid w:val="00BD6F82"/>
    <w:rsid w:val="00BE263B"/>
    <w:rsid w:val="00BE47A2"/>
    <w:rsid w:val="00BE7F72"/>
    <w:rsid w:val="00BF1F26"/>
    <w:rsid w:val="00BF3561"/>
    <w:rsid w:val="00BF3DEE"/>
    <w:rsid w:val="00BF3F4B"/>
    <w:rsid w:val="00C006DF"/>
    <w:rsid w:val="00C2138B"/>
    <w:rsid w:val="00C21B34"/>
    <w:rsid w:val="00C22371"/>
    <w:rsid w:val="00C24E77"/>
    <w:rsid w:val="00C27A9D"/>
    <w:rsid w:val="00C337CB"/>
    <w:rsid w:val="00C43D61"/>
    <w:rsid w:val="00C44218"/>
    <w:rsid w:val="00C458F7"/>
    <w:rsid w:val="00C57473"/>
    <w:rsid w:val="00C663A1"/>
    <w:rsid w:val="00C77A45"/>
    <w:rsid w:val="00C84D0B"/>
    <w:rsid w:val="00C929A5"/>
    <w:rsid w:val="00C946E8"/>
    <w:rsid w:val="00C96925"/>
    <w:rsid w:val="00CA3C5F"/>
    <w:rsid w:val="00CC6462"/>
    <w:rsid w:val="00CD36A1"/>
    <w:rsid w:val="00CD3B0F"/>
    <w:rsid w:val="00CD6E54"/>
    <w:rsid w:val="00CD7C80"/>
    <w:rsid w:val="00CE0152"/>
    <w:rsid w:val="00CE21BB"/>
    <w:rsid w:val="00CE6B6E"/>
    <w:rsid w:val="00CF518E"/>
    <w:rsid w:val="00D11E50"/>
    <w:rsid w:val="00D20C35"/>
    <w:rsid w:val="00D236A4"/>
    <w:rsid w:val="00D24609"/>
    <w:rsid w:val="00D459F1"/>
    <w:rsid w:val="00D46F65"/>
    <w:rsid w:val="00D518C6"/>
    <w:rsid w:val="00D63B5F"/>
    <w:rsid w:val="00D665E4"/>
    <w:rsid w:val="00D66FAA"/>
    <w:rsid w:val="00D72B65"/>
    <w:rsid w:val="00D7520E"/>
    <w:rsid w:val="00D77509"/>
    <w:rsid w:val="00D779E5"/>
    <w:rsid w:val="00D95BB1"/>
    <w:rsid w:val="00DB5396"/>
    <w:rsid w:val="00DB6168"/>
    <w:rsid w:val="00DD37D5"/>
    <w:rsid w:val="00DD446A"/>
    <w:rsid w:val="00DD69DD"/>
    <w:rsid w:val="00DD7D65"/>
    <w:rsid w:val="00DE0CEB"/>
    <w:rsid w:val="00DE1A15"/>
    <w:rsid w:val="00DF02AE"/>
    <w:rsid w:val="00DF29CD"/>
    <w:rsid w:val="00DF394E"/>
    <w:rsid w:val="00E04C86"/>
    <w:rsid w:val="00E05C65"/>
    <w:rsid w:val="00E14118"/>
    <w:rsid w:val="00E247D4"/>
    <w:rsid w:val="00E259D3"/>
    <w:rsid w:val="00E36ACE"/>
    <w:rsid w:val="00E377A9"/>
    <w:rsid w:val="00E41CBB"/>
    <w:rsid w:val="00E553C4"/>
    <w:rsid w:val="00E562C2"/>
    <w:rsid w:val="00E5687F"/>
    <w:rsid w:val="00E6494C"/>
    <w:rsid w:val="00E82F95"/>
    <w:rsid w:val="00E83336"/>
    <w:rsid w:val="00E847BD"/>
    <w:rsid w:val="00E851CA"/>
    <w:rsid w:val="00E907B3"/>
    <w:rsid w:val="00EA08F4"/>
    <w:rsid w:val="00EC45B0"/>
    <w:rsid w:val="00ED12CE"/>
    <w:rsid w:val="00EE300D"/>
    <w:rsid w:val="00EE654B"/>
    <w:rsid w:val="00EF1A40"/>
    <w:rsid w:val="00EF2843"/>
    <w:rsid w:val="00EF5947"/>
    <w:rsid w:val="00F00F2D"/>
    <w:rsid w:val="00F15043"/>
    <w:rsid w:val="00F235DC"/>
    <w:rsid w:val="00F24192"/>
    <w:rsid w:val="00F260A1"/>
    <w:rsid w:val="00F37A27"/>
    <w:rsid w:val="00F434A7"/>
    <w:rsid w:val="00F4515B"/>
    <w:rsid w:val="00F45728"/>
    <w:rsid w:val="00F561C2"/>
    <w:rsid w:val="00F744CA"/>
    <w:rsid w:val="00F75473"/>
    <w:rsid w:val="00F96851"/>
    <w:rsid w:val="00FA2549"/>
    <w:rsid w:val="00FB1AAF"/>
    <w:rsid w:val="00FB5747"/>
    <w:rsid w:val="00FB5799"/>
    <w:rsid w:val="00FB6453"/>
    <w:rsid w:val="00FB7465"/>
    <w:rsid w:val="00FC367E"/>
    <w:rsid w:val="00FC3BA6"/>
    <w:rsid w:val="00FC497B"/>
    <w:rsid w:val="00FD0518"/>
    <w:rsid w:val="00FD2F20"/>
    <w:rsid w:val="00FE08FB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E11DC"/>
  <w15:docId w15:val="{AC05FBFF-3CBF-46DF-92B1-F198DAC7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8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7A4"/>
  </w:style>
  <w:style w:type="paragraph" w:styleId="Pidipagina">
    <w:name w:val="footer"/>
    <w:basedOn w:val="Normale"/>
    <w:link w:val="PidipaginaCarattere"/>
    <w:uiPriority w:val="99"/>
    <w:unhideWhenUsed/>
    <w:rsid w:val="00B43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7A4"/>
  </w:style>
  <w:style w:type="character" w:styleId="Collegamentoipertestuale">
    <w:name w:val="Hyperlink"/>
    <w:basedOn w:val="Carpredefinitoparagrafo"/>
    <w:uiPriority w:val="99"/>
    <w:rsid w:val="00B437A4"/>
    <w:rPr>
      <w:color w:val="0000FF"/>
      <w:u w:val="single"/>
    </w:rPr>
  </w:style>
  <w:style w:type="paragraph" w:customStyle="1" w:styleId="Nomesociet">
    <w:name w:val="Nome società"/>
    <w:basedOn w:val="Normale"/>
    <w:rsid w:val="00B437A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050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502FF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02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2FF0"/>
    <w:rPr>
      <w:rFonts w:ascii="Arial" w:eastAsia="Arial" w:hAnsi="Arial" w:cs="Arial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502FF0"/>
    <w:pPr>
      <w:widowControl w:val="0"/>
      <w:autoSpaceDE w:val="0"/>
      <w:autoSpaceDN w:val="0"/>
      <w:spacing w:before="81" w:after="0" w:line="240" w:lineRule="auto"/>
      <w:ind w:right="125"/>
      <w:jc w:val="center"/>
      <w:outlineLvl w:val="1"/>
    </w:pPr>
    <w:rPr>
      <w:rFonts w:ascii="Arial" w:eastAsia="Arial" w:hAnsi="Arial" w:cs="Arial"/>
      <w:b/>
      <w:bCs/>
      <w:i/>
      <w:sz w:val="32"/>
      <w:szCs w:val="32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Arial" w:hAnsi="Arial" w:cs="Arial"/>
      <w:i/>
      <w:sz w:val="28"/>
      <w:szCs w:val="28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  <w:ind w:left="112"/>
      <w:outlineLvl w:val="3"/>
    </w:pPr>
    <w:rPr>
      <w:rFonts w:ascii="Arial" w:eastAsia="Arial" w:hAnsi="Arial" w:cs="Arial"/>
      <w:b/>
      <w:bCs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  <w:ind w:left="396" w:hanging="142"/>
    </w:pPr>
    <w:rPr>
      <w:rFonts w:ascii="Arial" w:eastAsia="Arial" w:hAnsi="Arial" w:cs="Arial"/>
      <w:sz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FF0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FF0"/>
    <w:rPr>
      <w:rFonts w:ascii="Tahoma" w:eastAsia="Arial" w:hAnsi="Tahoma" w:cs="Tahoma"/>
      <w:sz w:val="16"/>
      <w:szCs w:val="16"/>
      <w:lang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15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1571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B157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B1571"/>
    <w:rPr>
      <w:sz w:val="16"/>
      <w:szCs w:val="16"/>
    </w:rPr>
  </w:style>
  <w:style w:type="paragraph" w:styleId="Nessunaspaziatura">
    <w:name w:val="No Spacing"/>
    <w:qFormat/>
    <w:rsid w:val="00DF02AE"/>
    <w:pPr>
      <w:suppressAutoHyphens/>
      <w:spacing w:after="0" w:line="240" w:lineRule="auto"/>
    </w:pPr>
    <w:rPr>
      <w:rFonts w:ascii="Calibri" w:eastAsia="Calibri" w:hAnsi="Calibri" w:cs="Times New Roman"/>
      <w:sz w:val="22"/>
      <w:lang w:eastAsia="zh-CN"/>
    </w:rPr>
  </w:style>
  <w:style w:type="paragraph" w:customStyle="1" w:styleId="Default">
    <w:name w:val="Default"/>
    <w:rsid w:val="00940D5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pm040001@istruzione.it" TargetMode="External"/><Relationship Id="rId2" Type="http://schemas.microsoft.com/office/2007/relationships/hdphoto" Target="NULL"/><Relationship Id="rId1" Type="http://schemas.openxmlformats.org/officeDocument/2006/relationships/image" Target="media/image1.png"/><Relationship Id="rId4" Type="http://schemas.openxmlformats.org/officeDocument/2006/relationships/hyperlink" Target="mailto:rmpm040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5F98-000C-4869-87F8-9C1FD115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abriele</dc:creator>
  <cp:lastModifiedBy>Luciano Lattanzi</cp:lastModifiedBy>
  <cp:revision>35</cp:revision>
  <cp:lastPrinted>2020-08-26T07:47:00Z</cp:lastPrinted>
  <dcterms:created xsi:type="dcterms:W3CDTF">2022-09-02T11:18:00Z</dcterms:created>
  <dcterms:modified xsi:type="dcterms:W3CDTF">2023-09-07T14:03:00Z</dcterms:modified>
</cp:coreProperties>
</file>